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894342">
        <w:rPr>
          <w:rFonts w:ascii="Times New Roman" w:hAnsi="Times New Roman"/>
          <w:b/>
          <w:sz w:val="28"/>
          <w:szCs w:val="28"/>
        </w:rPr>
        <w:t>saus</w:t>
      </w:r>
      <w:r w:rsidR="003F74AD">
        <w:rPr>
          <w:rFonts w:ascii="Times New Roman" w:hAnsi="Times New Roman"/>
          <w:b/>
          <w:sz w:val="28"/>
          <w:szCs w:val="28"/>
        </w:rPr>
        <w:t>io</w:t>
      </w:r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801"/>
        <w:gridCol w:w="1802"/>
        <w:gridCol w:w="1801"/>
        <w:gridCol w:w="1802"/>
        <w:gridCol w:w="1802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88537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517FFB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894342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894342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11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110B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E33F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3C7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E33F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E33F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885370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E33F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A2D5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11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A2D5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B03CE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3C7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17FF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9434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94342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17FF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8537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88537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110B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842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3C7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73C7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A2D5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8420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E33F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11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11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E33F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A2D5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E33FE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E11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8537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434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89434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66BF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1B452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CA"/>
    <w:rsid w:val="000025D5"/>
    <w:rsid w:val="00010A6A"/>
    <w:rsid w:val="000202DB"/>
    <w:rsid w:val="00026846"/>
    <w:rsid w:val="00034900"/>
    <w:rsid w:val="00041692"/>
    <w:rsid w:val="000519AF"/>
    <w:rsid w:val="00056750"/>
    <w:rsid w:val="00060915"/>
    <w:rsid w:val="00070464"/>
    <w:rsid w:val="000821C1"/>
    <w:rsid w:val="00092E9B"/>
    <w:rsid w:val="000A158F"/>
    <w:rsid w:val="000B4681"/>
    <w:rsid w:val="000C3F1E"/>
    <w:rsid w:val="000C7932"/>
    <w:rsid w:val="000E495E"/>
    <w:rsid w:val="000E68ED"/>
    <w:rsid w:val="000F5EBF"/>
    <w:rsid w:val="00114331"/>
    <w:rsid w:val="00140628"/>
    <w:rsid w:val="00141078"/>
    <w:rsid w:val="00143998"/>
    <w:rsid w:val="00147B16"/>
    <w:rsid w:val="00171264"/>
    <w:rsid w:val="001746FC"/>
    <w:rsid w:val="001765E1"/>
    <w:rsid w:val="00177ECF"/>
    <w:rsid w:val="0018311C"/>
    <w:rsid w:val="00184933"/>
    <w:rsid w:val="00195F86"/>
    <w:rsid w:val="00197E43"/>
    <w:rsid w:val="001B4525"/>
    <w:rsid w:val="001C4375"/>
    <w:rsid w:val="001C66EE"/>
    <w:rsid w:val="001C750F"/>
    <w:rsid w:val="001D72BB"/>
    <w:rsid w:val="001F1E9A"/>
    <w:rsid w:val="001F28D2"/>
    <w:rsid w:val="00201FF3"/>
    <w:rsid w:val="00203448"/>
    <w:rsid w:val="00205330"/>
    <w:rsid w:val="00210091"/>
    <w:rsid w:val="00222531"/>
    <w:rsid w:val="002245E1"/>
    <w:rsid w:val="002263ED"/>
    <w:rsid w:val="002337D6"/>
    <w:rsid w:val="00233F27"/>
    <w:rsid w:val="0024582B"/>
    <w:rsid w:val="002471D4"/>
    <w:rsid w:val="00254BB9"/>
    <w:rsid w:val="002564A2"/>
    <w:rsid w:val="00270C51"/>
    <w:rsid w:val="002749B7"/>
    <w:rsid w:val="002846C3"/>
    <w:rsid w:val="00287654"/>
    <w:rsid w:val="002A0928"/>
    <w:rsid w:val="002A0C30"/>
    <w:rsid w:val="002A2D5C"/>
    <w:rsid w:val="002A5312"/>
    <w:rsid w:val="002B2429"/>
    <w:rsid w:val="002B31C0"/>
    <w:rsid w:val="002C0D92"/>
    <w:rsid w:val="002C5AB1"/>
    <w:rsid w:val="002D2BEE"/>
    <w:rsid w:val="002E2D0A"/>
    <w:rsid w:val="00303880"/>
    <w:rsid w:val="00314A3E"/>
    <w:rsid w:val="00332164"/>
    <w:rsid w:val="00334E1B"/>
    <w:rsid w:val="00335507"/>
    <w:rsid w:val="003418B6"/>
    <w:rsid w:val="003423E1"/>
    <w:rsid w:val="00342F87"/>
    <w:rsid w:val="00353D22"/>
    <w:rsid w:val="00356F0E"/>
    <w:rsid w:val="00370B0B"/>
    <w:rsid w:val="0038098D"/>
    <w:rsid w:val="00380DC9"/>
    <w:rsid w:val="0038672D"/>
    <w:rsid w:val="003A4D0C"/>
    <w:rsid w:val="003B5BE6"/>
    <w:rsid w:val="003D073B"/>
    <w:rsid w:val="003E5EDE"/>
    <w:rsid w:val="003F5168"/>
    <w:rsid w:val="003F74AD"/>
    <w:rsid w:val="004033DE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6440"/>
    <w:rsid w:val="004B6D17"/>
    <w:rsid w:val="004C2766"/>
    <w:rsid w:val="004C294B"/>
    <w:rsid w:val="004D6F40"/>
    <w:rsid w:val="004E158C"/>
    <w:rsid w:val="004E20B5"/>
    <w:rsid w:val="004E68D8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6F71"/>
    <w:rsid w:val="00537884"/>
    <w:rsid w:val="00542101"/>
    <w:rsid w:val="0056118B"/>
    <w:rsid w:val="00573818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BB3"/>
    <w:rsid w:val="0068721E"/>
    <w:rsid w:val="006953D3"/>
    <w:rsid w:val="006974CF"/>
    <w:rsid w:val="006A728C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40976"/>
    <w:rsid w:val="00744317"/>
    <w:rsid w:val="00773C71"/>
    <w:rsid w:val="00774B65"/>
    <w:rsid w:val="00774CFA"/>
    <w:rsid w:val="00780E1E"/>
    <w:rsid w:val="00780F7B"/>
    <w:rsid w:val="007820C2"/>
    <w:rsid w:val="00792D0A"/>
    <w:rsid w:val="00794198"/>
    <w:rsid w:val="0079780F"/>
    <w:rsid w:val="007A1CE3"/>
    <w:rsid w:val="007E2313"/>
    <w:rsid w:val="007F02D4"/>
    <w:rsid w:val="007F2D86"/>
    <w:rsid w:val="007F3EF6"/>
    <w:rsid w:val="00805B6D"/>
    <w:rsid w:val="008212EE"/>
    <w:rsid w:val="0082259A"/>
    <w:rsid w:val="00823EB4"/>
    <w:rsid w:val="008310B7"/>
    <w:rsid w:val="0083402E"/>
    <w:rsid w:val="00834AD1"/>
    <w:rsid w:val="0084436A"/>
    <w:rsid w:val="00851C7D"/>
    <w:rsid w:val="0085332F"/>
    <w:rsid w:val="0085522A"/>
    <w:rsid w:val="00857AAD"/>
    <w:rsid w:val="00874756"/>
    <w:rsid w:val="00885370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5BFB"/>
    <w:rsid w:val="008C28FE"/>
    <w:rsid w:val="008C4A11"/>
    <w:rsid w:val="008D10A3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43F7E"/>
    <w:rsid w:val="00947572"/>
    <w:rsid w:val="009613AB"/>
    <w:rsid w:val="0096613F"/>
    <w:rsid w:val="00984200"/>
    <w:rsid w:val="009903BE"/>
    <w:rsid w:val="0099159C"/>
    <w:rsid w:val="009A21C9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67A30"/>
    <w:rsid w:val="00A7190F"/>
    <w:rsid w:val="00A77A1D"/>
    <w:rsid w:val="00A81B7D"/>
    <w:rsid w:val="00A95CE8"/>
    <w:rsid w:val="00A96169"/>
    <w:rsid w:val="00AA160E"/>
    <w:rsid w:val="00AA3452"/>
    <w:rsid w:val="00AB074C"/>
    <w:rsid w:val="00AB7269"/>
    <w:rsid w:val="00AC30AF"/>
    <w:rsid w:val="00AD62CF"/>
    <w:rsid w:val="00AD6402"/>
    <w:rsid w:val="00AE0507"/>
    <w:rsid w:val="00B03CEA"/>
    <w:rsid w:val="00B12A02"/>
    <w:rsid w:val="00B12F55"/>
    <w:rsid w:val="00B2406C"/>
    <w:rsid w:val="00B268AD"/>
    <w:rsid w:val="00B404E6"/>
    <w:rsid w:val="00B451CA"/>
    <w:rsid w:val="00B5287E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A75AD"/>
    <w:rsid w:val="00BB6F0E"/>
    <w:rsid w:val="00BC51F2"/>
    <w:rsid w:val="00BD0845"/>
    <w:rsid w:val="00BD6AFD"/>
    <w:rsid w:val="00BE110B"/>
    <w:rsid w:val="00BE35B8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1C2A"/>
    <w:rsid w:val="00C976A5"/>
    <w:rsid w:val="00CA0E86"/>
    <w:rsid w:val="00CA1361"/>
    <w:rsid w:val="00CA1E84"/>
    <w:rsid w:val="00CA6E22"/>
    <w:rsid w:val="00CB7FB7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1345E"/>
    <w:rsid w:val="00D25A17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7715"/>
    <w:rsid w:val="00DE4981"/>
    <w:rsid w:val="00E0531A"/>
    <w:rsid w:val="00E1546C"/>
    <w:rsid w:val="00E17BE1"/>
    <w:rsid w:val="00E235C8"/>
    <w:rsid w:val="00E24CA5"/>
    <w:rsid w:val="00E26DEC"/>
    <w:rsid w:val="00E27947"/>
    <w:rsid w:val="00E31B89"/>
    <w:rsid w:val="00E33A18"/>
    <w:rsid w:val="00E3495D"/>
    <w:rsid w:val="00E44031"/>
    <w:rsid w:val="00E5795D"/>
    <w:rsid w:val="00E63EDD"/>
    <w:rsid w:val="00E667F5"/>
    <w:rsid w:val="00E7303B"/>
    <w:rsid w:val="00E815AB"/>
    <w:rsid w:val="00E86573"/>
    <w:rsid w:val="00EA2DC2"/>
    <w:rsid w:val="00EA4588"/>
    <w:rsid w:val="00EC1AC8"/>
    <w:rsid w:val="00EC48D3"/>
    <w:rsid w:val="00EC5D16"/>
    <w:rsid w:val="00ED44F4"/>
    <w:rsid w:val="00EE11E7"/>
    <w:rsid w:val="00EE1ED3"/>
    <w:rsid w:val="00EE2A54"/>
    <w:rsid w:val="00EE3048"/>
    <w:rsid w:val="00EE6CD3"/>
    <w:rsid w:val="00EF3D54"/>
    <w:rsid w:val="00F21D2D"/>
    <w:rsid w:val="00F22453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1D0"/>
    <w:rsid w:val="00FA6905"/>
    <w:rsid w:val="00FC52A7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4844-589D-44CB-9AFF-53CA66E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0-07-30T11:52:00Z</cp:lastPrinted>
  <dcterms:created xsi:type="dcterms:W3CDTF">2021-02-01T12:55:00Z</dcterms:created>
  <dcterms:modified xsi:type="dcterms:W3CDTF">2021-02-01T12:55:00Z</dcterms:modified>
</cp:coreProperties>
</file>